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13C" w:rsidRPr="003E0BCF" w:rsidRDefault="003E0BCF" w:rsidP="006C7E83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0BCF">
        <w:rPr>
          <w:rFonts w:ascii="Times New Roman" w:hAnsi="Times New Roman" w:cs="Times New Roman"/>
          <w:sz w:val="28"/>
          <w:szCs w:val="28"/>
        </w:rPr>
        <w:t>В первичную профсоюзную организацию</w:t>
      </w:r>
    </w:p>
    <w:p w:rsidR="003E0BCF" w:rsidRDefault="00C13B90" w:rsidP="006C7E83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ри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ей школы</w:t>
      </w:r>
    </w:p>
    <w:p w:rsidR="003E0BCF" w:rsidRPr="003E0BCF" w:rsidRDefault="003E0BCF" w:rsidP="006C7E83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0BCF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3E0BCF" w:rsidRDefault="003E0BCF" w:rsidP="006C7E83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0BCF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3E165D" w:rsidRDefault="002D4C10" w:rsidP="006C7E83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3E165D" w:rsidRPr="003E165D">
        <w:rPr>
          <w:rFonts w:ascii="Times New Roman" w:hAnsi="Times New Roman" w:cs="Times New Roman"/>
          <w:i/>
          <w:sz w:val="28"/>
          <w:szCs w:val="28"/>
        </w:rPr>
        <w:t>дата рождения</w:t>
      </w:r>
    </w:p>
    <w:p w:rsidR="003E165D" w:rsidRDefault="002D4C10" w:rsidP="006C7E83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3E165D">
        <w:rPr>
          <w:rFonts w:ascii="Times New Roman" w:hAnsi="Times New Roman" w:cs="Times New Roman"/>
          <w:i/>
          <w:sz w:val="28"/>
          <w:szCs w:val="28"/>
        </w:rPr>
        <w:t>д</w:t>
      </w:r>
      <w:r w:rsidR="003E165D" w:rsidRPr="003E165D">
        <w:rPr>
          <w:rFonts w:ascii="Times New Roman" w:hAnsi="Times New Roman" w:cs="Times New Roman"/>
          <w:i/>
          <w:sz w:val="28"/>
          <w:szCs w:val="28"/>
        </w:rPr>
        <w:t>олжность</w:t>
      </w:r>
    </w:p>
    <w:p w:rsidR="003E165D" w:rsidRDefault="002D4C10" w:rsidP="006C7E83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 w:rsidR="003E165D" w:rsidRPr="003E165D">
        <w:rPr>
          <w:rFonts w:ascii="Times New Roman" w:hAnsi="Times New Roman" w:cs="Times New Roman"/>
          <w:i/>
          <w:sz w:val="28"/>
          <w:szCs w:val="28"/>
        </w:rPr>
        <w:t>телефон</w:t>
      </w:r>
    </w:p>
    <w:p w:rsidR="003E0BCF" w:rsidRPr="003E0BCF" w:rsidRDefault="003E0BCF" w:rsidP="003E0B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2418" w:rsidRDefault="00532418" w:rsidP="00532418">
      <w:pPr>
        <w:pStyle w:val="a3"/>
        <w:jc w:val="both"/>
        <w:rPr>
          <w:sz w:val="20"/>
          <w:szCs w:val="20"/>
          <w:lang w:val="ru-RU"/>
        </w:rPr>
      </w:pPr>
    </w:p>
    <w:p w:rsidR="00532418" w:rsidRDefault="00532418" w:rsidP="00532418">
      <w:pPr>
        <w:pStyle w:val="a3"/>
        <w:jc w:val="both"/>
        <w:rPr>
          <w:sz w:val="20"/>
          <w:szCs w:val="20"/>
          <w:lang w:val="ru-RU"/>
        </w:rPr>
      </w:pPr>
    </w:p>
    <w:p w:rsidR="00532418" w:rsidRPr="00532418" w:rsidRDefault="00532418" w:rsidP="00532418">
      <w:pPr>
        <w:pStyle w:val="a3"/>
        <w:jc w:val="center"/>
        <w:rPr>
          <w:sz w:val="28"/>
          <w:szCs w:val="28"/>
          <w:lang w:val="ru-RU"/>
        </w:rPr>
      </w:pPr>
      <w:r w:rsidRPr="00532418">
        <w:rPr>
          <w:sz w:val="28"/>
          <w:szCs w:val="28"/>
          <w:lang w:val="ru-RU"/>
        </w:rPr>
        <w:t>ЗАЯВЛЕНИЕ</w:t>
      </w:r>
    </w:p>
    <w:p w:rsidR="00532418" w:rsidRPr="00532418" w:rsidRDefault="00532418" w:rsidP="00532418">
      <w:pPr>
        <w:pStyle w:val="a3"/>
        <w:jc w:val="center"/>
        <w:rPr>
          <w:sz w:val="28"/>
          <w:szCs w:val="28"/>
          <w:lang w:val="ru-RU"/>
        </w:rPr>
      </w:pPr>
      <w:r w:rsidRPr="00532418">
        <w:rPr>
          <w:sz w:val="28"/>
          <w:szCs w:val="28"/>
          <w:lang w:val="ru-RU"/>
        </w:rPr>
        <w:t>о вступлении в Профсоюз</w:t>
      </w:r>
    </w:p>
    <w:p w:rsidR="00532418" w:rsidRDefault="00532418" w:rsidP="00532418">
      <w:pPr>
        <w:pStyle w:val="a3"/>
        <w:jc w:val="center"/>
        <w:rPr>
          <w:b/>
          <w:sz w:val="28"/>
          <w:szCs w:val="28"/>
          <w:lang w:val="ru-RU"/>
        </w:rPr>
      </w:pPr>
    </w:p>
    <w:p w:rsidR="00532418" w:rsidRDefault="00532418" w:rsidP="00532418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,______________________________________________________________</w:t>
      </w:r>
      <w:r w:rsidR="00C13B90">
        <w:rPr>
          <w:sz w:val="28"/>
          <w:szCs w:val="28"/>
          <w:lang w:val="ru-RU"/>
        </w:rPr>
        <w:t>____</w:t>
      </w:r>
    </w:p>
    <w:p w:rsidR="00532418" w:rsidRDefault="00532418" w:rsidP="00532418">
      <w:pPr>
        <w:pStyle w:val="a3"/>
        <w:jc w:val="both"/>
        <w:rPr>
          <w:szCs w:val="24"/>
          <w:lang w:val="ru-RU"/>
        </w:rPr>
      </w:pPr>
      <w:r>
        <w:rPr>
          <w:iCs/>
          <w:szCs w:val="24"/>
          <w:lang w:val="ru-RU"/>
        </w:rPr>
        <w:t>(Ф.И.О., должность)</w:t>
      </w:r>
    </w:p>
    <w:p w:rsidR="00532418" w:rsidRDefault="00532418" w:rsidP="00532418">
      <w:pPr>
        <w:pStyle w:val="a3"/>
        <w:jc w:val="both"/>
        <w:rPr>
          <w:szCs w:val="24"/>
          <w:lang w:val="ru-RU"/>
        </w:rPr>
      </w:pPr>
    </w:p>
    <w:p w:rsidR="00532418" w:rsidRDefault="00532418" w:rsidP="00532418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шу принять меня в члены Профсоюза работников народного образования и науки РФ с __.__</w:t>
      </w:r>
      <w:r w:rsidR="00E55B67">
        <w:rPr>
          <w:sz w:val="28"/>
          <w:szCs w:val="28"/>
          <w:lang w:val="ru-RU"/>
        </w:rPr>
        <w:t>_</w:t>
      </w:r>
      <w:r>
        <w:rPr>
          <w:sz w:val="28"/>
          <w:szCs w:val="28"/>
          <w:lang w:val="ru-RU"/>
        </w:rPr>
        <w:t>.20___ года. Обязуюсь выполнять Устав Профсоюза, уплачивать членские профсоюзные взносы и принимать участие в деятельности организации Профсоюза.</w:t>
      </w:r>
    </w:p>
    <w:p w:rsidR="00532418" w:rsidRDefault="00532418" w:rsidP="00532418">
      <w:pPr>
        <w:pStyle w:val="a3"/>
        <w:jc w:val="both"/>
        <w:rPr>
          <w:sz w:val="28"/>
          <w:szCs w:val="28"/>
          <w:lang w:val="ru-RU"/>
        </w:rPr>
      </w:pPr>
    </w:p>
    <w:p w:rsidR="00532418" w:rsidRDefault="00532418" w:rsidP="00532418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оответствии с Трудовым кодексом РФ и Федеральным законом «О персональных данных» и с целью представительства и защиты моих социально-трудовых прав и профессиональных интересов, организации профсоюзного учёта даю согласие на обработку моих персональных данны</w:t>
      </w:r>
      <w:proofErr w:type="gramStart"/>
      <w:r>
        <w:rPr>
          <w:sz w:val="28"/>
          <w:szCs w:val="28"/>
          <w:lang w:val="ru-RU"/>
        </w:rPr>
        <w:t>х</w:t>
      </w:r>
      <w:r w:rsidR="00C13B90" w:rsidRPr="00C13B90">
        <w:rPr>
          <w:i/>
          <w:iCs/>
          <w:sz w:val="28"/>
          <w:szCs w:val="20"/>
          <w:lang w:val="ru-RU"/>
        </w:rPr>
        <w:t>(</w:t>
      </w:r>
      <w:proofErr w:type="gramEnd"/>
      <w:r w:rsidR="00C13B90" w:rsidRPr="00C13B90">
        <w:rPr>
          <w:i/>
          <w:iCs/>
          <w:sz w:val="28"/>
          <w:szCs w:val="20"/>
          <w:lang w:val="ru-RU"/>
        </w:rPr>
        <w:t>Ф.И.О.,год идата рождения, образование, профессия, семейное положение и заработная плата)</w:t>
      </w:r>
      <w:r>
        <w:rPr>
          <w:sz w:val="28"/>
          <w:szCs w:val="28"/>
          <w:lang w:val="ru-RU"/>
        </w:rPr>
        <w:t>на   весь   период   моего  членства  в   Общероссийском  Профсоюзе</w:t>
      </w:r>
    </w:p>
    <w:p w:rsidR="00532418" w:rsidRDefault="00532418" w:rsidP="00532418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разования и оставляю за собой право по письменному требованию отозвать заявление в любое время.</w:t>
      </w:r>
    </w:p>
    <w:p w:rsidR="00532418" w:rsidRDefault="00532418" w:rsidP="00532418">
      <w:pPr>
        <w:pStyle w:val="a3"/>
        <w:jc w:val="both"/>
        <w:rPr>
          <w:sz w:val="28"/>
          <w:szCs w:val="28"/>
          <w:lang w:val="ru-RU"/>
        </w:rPr>
      </w:pPr>
    </w:p>
    <w:p w:rsidR="00C13B90" w:rsidRDefault="00C13B90" w:rsidP="00532418">
      <w:pPr>
        <w:pStyle w:val="a3"/>
        <w:jc w:val="both"/>
        <w:rPr>
          <w:sz w:val="28"/>
          <w:szCs w:val="28"/>
          <w:lang w:val="ru-RU"/>
        </w:rPr>
      </w:pPr>
    </w:p>
    <w:p w:rsidR="00532418" w:rsidRDefault="00532418" w:rsidP="00532418">
      <w:pPr>
        <w:pStyle w:val="a3"/>
        <w:jc w:val="both"/>
        <w:rPr>
          <w:sz w:val="20"/>
          <w:szCs w:val="20"/>
          <w:lang w:val="ru-RU"/>
        </w:rPr>
      </w:pPr>
      <w:r>
        <w:rPr>
          <w:sz w:val="28"/>
          <w:szCs w:val="28"/>
          <w:lang w:val="ru-RU"/>
        </w:rPr>
        <w:t xml:space="preserve">  ___________________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__________________</w:t>
      </w:r>
    </w:p>
    <w:p w:rsidR="00532418" w:rsidRDefault="00532418" w:rsidP="00532418">
      <w:pPr>
        <w:pStyle w:val="a3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                  (дата)                                                                                             (подпись)</w:t>
      </w:r>
    </w:p>
    <w:p w:rsidR="00532418" w:rsidRDefault="00532418" w:rsidP="00532418">
      <w:pPr>
        <w:pStyle w:val="a3"/>
        <w:jc w:val="both"/>
        <w:rPr>
          <w:szCs w:val="24"/>
          <w:lang w:val="ru-RU"/>
        </w:rPr>
      </w:pPr>
    </w:p>
    <w:p w:rsidR="00532418" w:rsidRDefault="00532418" w:rsidP="00532418">
      <w:pPr>
        <w:pStyle w:val="a3"/>
        <w:jc w:val="both"/>
        <w:rPr>
          <w:sz w:val="28"/>
          <w:szCs w:val="28"/>
          <w:lang w:val="ru-RU"/>
        </w:rPr>
      </w:pPr>
    </w:p>
    <w:p w:rsidR="00532418" w:rsidRDefault="00532418" w:rsidP="00532418">
      <w:pPr>
        <w:pStyle w:val="a3"/>
        <w:jc w:val="both"/>
        <w:rPr>
          <w:sz w:val="28"/>
          <w:szCs w:val="28"/>
          <w:lang w:val="ru-RU"/>
        </w:rPr>
      </w:pPr>
    </w:p>
    <w:p w:rsidR="00532418" w:rsidRDefault="00532418" w:rsidP="00532418">
      <w:pPr>
        <w:pStyle w:val="a3"/>
        <w:jc w:val="both"/>
        <w:rPr>
          <w:sz w:val="28"/>
          <w:szCs w:val="28"/>
          <w:lang w:val="ru-RU"/>
        </w:rPr>
      </w:pPr>
    </w:p>
    <w:p w:rsidR="00A73D54" w:rsidRDefault="00A73D54" w:rsidP="006C7E83">
      <w:pPr>
        <w:rPr>
          <w:rFonts w:ascii="Times New Roman" w:hAnsi="Times New Roman" w:cs="Times New Roman"/>
          <w:sz w:val="28"/>
          <w:szCs w:val="28"/>
        </w:rPr>
      </w:pPr>
    </w:p>
    <w:p w:rsidR="00E55B67" w:rsidRDefault="00E55B67" w:rsidP="006C7E83">
      <w:pPr>
        <w:rPr>
          <w:rFonts w:ascii="Times New Roman" w:hAnsi="Times New Roman" w:cs="Times New Roman"/>
          <w:sz w:val="28"/>
          <w:szCs w:val="28"/>
        </w:rPr>
      </w:pPr>
    </w:p>
    <w:p w:rsidR="00932254" w:rsidRDefault="00932254" w:rsidP="003E0BCF">
      <w:pPr>
        <w:rPr>
          <w:rFonts w:ascii="Times New Roman" w:hAnsi="Times New Roman" w:cs="Times New Roman"/>
          <w:sz w:val="28"/>
          <w:szCs w:val="28"/>
        </w:rPr>
      </w:pPr>
    </w:p>
    <w:sectPr w:rsidR="00932254" w:rsidSect="002B251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0724"/>
    <w:rsid w:val="000D6FE5"/>
    <w:rsid w:val="002B251E"/>
    <w:rsid w:val="002D4C10"/>
    <w:rsid w:val="003475EB"/>
    <w:rsid w:val="00393D64"/>
    <w:rsid w:val="003E0BCF"/>
    <w:rsid w:val="003E165D"/>
    <w:rsid w:val="00532418"/>
    <w:rsid w:val="005C5435"/>
    <w:rsid w:val="005E0BA7"/>
    <w:rsid w:val="006C7E83"/>
    <w:rsid w:val="00857AEF"/>
    <w:rsid w:val="008A15E5"/>
    <w:rsid w:val="009220E0"/>
    <w:rsid w:val="00932254"/>
    <w:rsid w:val="009C0724"/>
    <w:rsid w:val="00A0222B"/>
    <w:rsid w:val="00A73D54"/>
    <w:rsid w:val="00C13B90"/>
    <w:rsid w:val="00C75DC7"/>
    <w:rsid w:val="00D06003"/>
    <w:rsid w:val="00D9513C"/>
    <w:rsid w:val="00E55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4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2418"/>
    <w:pPr>
      <w:spacing w:after="0" w:line="240" w:lineRule="auto"/>
    </w:pPr>
    <w:rPr>
      <w:rFonts w:ascii="Times New Roman" w:eastAsia="Times New Roman" w:hAnsi="Times New Roman" w:cs="Times New Roman"/>
      <w:sz w:val="24"/>
      <w:lang w:val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6C7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7E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DFED7-9889-417B-A0CA-7AA837D5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HP630</cp:lastModifiedBy>
  <cp:revision>22</cp:revision>
  <cp:lastPrinted>2020-10-15T07:39:00Z</cp:lastPrinted>
  <dcterms:created xsi:type="dcterms:W3CDTF">2013-04-24T07:33:00Z</dcterms:created>
  <dcterms:modified xsi:type="dcterms:W3CDTF">2025-11-07T07:41:00Z</dcterms:modified>
</cp:coreProperties>
</file>